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8403485"/>
        <w:docPartObj>
          <w:docPartGallery w:val="Cover Pages"/>
          <w:docPartUnique/>
        </w:docPartObj>
      </w:sdtPr>
      <w:sdtEndPr>
        <w:rPr>
          <w:rStyle w:val="aa"/>
          <w:b/>
          <w:bCs/>
          <w:i/>
          <w:iCs/>
          <w:spacing w:val="5"/>
        </w:rPr>
      </w:sdtEndPr>
      <w:sdtContent>
        <w:p w14:paraId="09F7A146" w14:textId="62F63FB6" w:rsidR="0051742B" w:rsidRDefault="005174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7BF2AE20" wp14:editId="280F0E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FD6C0A" w14:textId="54E57CFF" w:rsidR="0051742B" w:rsidRDefault="0051742B" w:rsidP="0051742B">
                                      <w:pPr>
                                        <w:pStyle w:val="a8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 1.0.1</w:t>
                                      </w:r>
                                    </w:p>
                                  </w:sdtContent>
                                </w:sdt>
                                <w:p w14:paraId="0726896A" w14:textId="1B872C3B" w:rsidR="0051742B" w:rsidRDefault="004E0C84">
                                  <w:pPr>
                                    <w:pStyle w:val="a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1742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南京</w:t>
                                      </w:r>
                                      <w:r w:rsidR="0051742B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泰治自动化技术有限公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EB1DC6" w14:textId="296FF06C" w:rsidR="0051742B" w:rsidRDefault="0051742B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ap MANUAL FOR HITACHI-LASERDRIL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F2AE20" id="组 193" o:spid="_x0000_s1026" style="position:absolute;left:0;text-align:left;margin-left:0;margin-top:0;width:540.55pt;height:718.4pt;z-index:-2516510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FD6C0A" w14:textId="54E57CFF" w:rsidR="0051742B" w:rsidRDefault="0051742B" w:rsidP="0051742B">
                                <w:pPr>
                                  <w:pStyle w:val="a8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 1.0.1</w:t>
                                </w:r>
                              </w:p>
                            </w:sdtContent>
                          </w:sdt>
                          <w:p w14:paraId="0726896A" w14:textId="1B872C3B" w:rsidR="0051742B" w:rsidRDefault="004E0C84">
                            <w:pPr>
                              <w:pStyle w:val="a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1742B">
                                  <w:rPr>
                                    <w:caps/>
                                    <w:color w:val="FFFFFF" w:themeColor="background1"/>
                                  </w:rPr>
                                  <w:t>南京</w:t>
                                </w:r>
                                <w:r w:rsidR="0051742B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泰治自动化技术有限公司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EB1DC6" w14:textId="296FF06C" w:rsidR="0051742B" w:rsidRDefault="0051742B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ap MANUAL FOR HITACHI-LASERDRIL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F956CF" w14:textId="209F6432" w:rsidR="009A1188" w:rsidRPr="0051742B" w:rsidRDefault="0051742B" w:rsidP="0051742B">
          <w:pPr>
            <w:widowControl/>
            <w:jc w:val="left"/>
            <w:rPr>
              <w:rStyle w:val="aa"/>
              <w:i w:val="0"/>
              <w:iCs w:val="0"/>
            </w:rPr>
          </w:pPr>
          <w:r>
            <w:rPr>
              <w:rStyle w:val="aa"/>
              <w:i w:val="0"/>
              <w:iCs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272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40836" w14:textId="238FD5C3" w:rsidR="009A1188" w:rsidRDefault="009A1188">
          <w:pPr>
            <w:pStyle w:val="TOC"/>
          </w:pPr>
          <w:r>
            <w:rPr>
              <w:lang w:val="zh-CN"/>
            </w:rPr>
            <w:t>目录</w:t>
          </w:r>
        </w:p>
        <w:p w14:paraId="702C21CC" w14:textId="2AB432B3" w:rsidR="009A1188" w:rsidRDefault="009A118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6285" w:history="1">
            <w:r w:rsidRPr="007511BD">
              <w:rPr>
                <w:rStyle w:val="ad"/>
                <w:noProof/>
              </w:rPr>
              <w:t>EAP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7469" w14:textId="22F3F23E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86" w:history="1">
            <w:r w:rsidR="009A1188" w:rsidRPr="007511BD">
              <w:rPr>
                <w:rStyle w:val="ad"/>
                <w:noProof/>
              </w:rPr>
              <w:t>EAP主界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86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2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393D02A" w14:textId="4F55B525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87" w:history="1">
            <w:r w:rsidR="009A1188" w:rsidRPr="007511BD">
              <w:rPr>
                <w:rStyle w:val="ad"/>
                <w:noProof/>
              </w:rPr>
              <w:t>用户登录界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87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2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48A5A3F0" w14:textId="4900BAB2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88" w:history="1">
            <w:r w:rsidR="009A1188" w:rsidRPr="007511BD">
              <w:rPr>
                <w:rStyle w:val="ad"/>
                <w:noProof/>
              </w:rPr>
              <w:t>登录后界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88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3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158F0F5F" w14:textId="79ADE2BA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89" w:history="1">
            <w:r w:rsidR="009A1188" w:rsidRPr="007511BD">
              <w:rPr>
                <w:rStyle w:val="ad"/>
                <w:noProof/>
              </w:rPr>
              <w:t>Recipe管理界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89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3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2C4D798B" w14:textId="10DFD9B8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0" w:history="1">
            <w:r w:rsidR="009A1188" w:rsidRPr="007511BD">
              <w:rPr>
                <w:rStyle w:val="ad"/>
                <w:noProof/>
              </w:rPr>
              <w:t>Recipe上传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0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3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33C8EA8" w14:textId="5C7C9150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1" w:history="1">
            <w:r w:rsidR="009A1188" w:rsidRPr="007511BD">
              <w:rPr>
                <w:rStyle w:val="ad"/>
                <w:noProof/>
              </w:rPr>
              <w:t>Recipe下载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1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4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5398F9C" w14:textId="6AC21953" w:rsidR="009A1188" w:rsidRDefault="004E0C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2" w:history="1">
            <w:r w:rsidR="009A1188" w:rsidRPr="007511BD">
              <w:rPr>
                <w:rStyle w:val="ad"/>
                <w:noProof/>
              </w:rPr>
              <w:t>扫码小工具操作说明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2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5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7C471F92" w14:textId="7C51EE14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3" w:history="1">
            <w:r w:rsidR="009A1188" w:rsidRPr="007511BD">
              <w:rPr>
                <w:rStyle w:val="ad"/>
                <w:noProof/>
              </w:rPr>
              <w:t>小工具样式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3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5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4F932451" w14:textId="77F82F30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4" w:history="1">
            <w:r w:rsidR="009A1188" w:rsidRPr="007511BD">
              <w:rPr>
                <w:rStyle w:val="ad"/>
                <w:noProof/>
              </w:rPr>
              <w:t>下载过程中图标变化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4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5AE51011" w14:textId="6B31FD46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5" w:history="1">
            <w:r w:rsidR="009A1188" w:rsidRPr="007511BD">
              <w:rPr>
                <w:rStyle w:val="ad"/>
                <w:noProof/>
              </w:rPr>
              <w:t>下载完成后图标变化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5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20A63172" w14:textId="44750453" w:rsidR="009A1188" w:rsidRDefault="004E0C8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6" w:history="1">
            <w:r w:rsidR="009A1188" w:rsidRPr="007511BD">
              <w:rPr>
                <w:rStyle w:val="ad"/>
                <w:noProof/>
              </w:rPr>
              <w:t>1.</w:t>
            </w:r>
            <w:r w:rsidR="009A1188">
              <w:rPr>
                <w:rFonts w:cstheme="minorBidi"/>
                <w:noProof/>
                <w:kern w:val="2"/>
                <w:sz w:val="21"/>
              </w:rPr>
              <w:tab/>
            </w:r>
            <w:r w:rsidR="009A1188" w:rsidRPr="007511BD">
              <w:rPr>
                <w:rStyle w:val="ad"/>
                <w:noProof/>
              </w:rPr>
              <w:t>下载成功时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6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22C3B104" w14:textId="54FE0015" w:rsidR="009A1188" w:rsidRDefault="004E0C8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7" w:history="1">
            <w:r w:rsidR="009A1188" w:rsidRPr="007511BD">
              <w:rPr>
                <w:rStyle w:val="ad"/>
                <w:noProof/>
              </w:rPr>
              <w:t>2.</w:t>
            </w:r>
            <w:r w:rsidR="009A1188">
              <w:rPr>
                <w:rFonts w:cstheme="minorBidi"/>
                <w:noProof/>
                <w:kern w:val="2"/>
                <w:sz w:val="21"/>
              </w:rPr>
              <w:tab/>
            </w:r>
            <w:r w:rsidR="009A1188" w:rsidRPr="007511BD">
              <w:rPr>
                <w:rStyle w:val="ad"/>
                <w:noProof/>
              </w:rPr>
              <w:t>下载失败时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7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486AAEAF" w14:textId="1102B299" w:rsidR="009A1188" w:rsidRDefault="004E0C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8" w:history="1">
            <w:r w:rsidR="009A1188" w:rsidRPr="007511BD">
              <w:rPr>
                <w:rStyle w:val="ad"/>
                <w:noProof/>
              </w:rPr>
              <w:t>Recipe审核操作说明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8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FBC4D4F" w14:textId="66FB554B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299" w:history="1">
            <w:r w:rsidR="009A1188" w:rsidRPr="007511BD">
              <w:rPr>
                <w:rStyle w:val="ad"/>
                <w:noProof/>
              </w:rPr>
              <w:t>CIM登陆页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299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5EEB275" w14:textId="5BF4E2C8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0" w:history="1">
            <w:r w:rsidR="009A1188" w:rsidRPr="007511BD">
              <w:rPr>
                <w:rStyle w:val="ad"/>
                <w:noProof/>
              </w:rPr>
              <w:t>网页地址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0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6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2140F56B" w14:textId="72BA01A2" w:rsidR="009A1188" w:rsidRDefault="004E0C8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1" w:history="1">
            <w:r w:rsidR="009A1188" w:rsidRPr="007511BD">
              <w:rPr>
                <w:rStyle w:val="ad"/>
                <w:noProof/>
              </w:rPr>
              <w:t>Recipe管理页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1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7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5413C537" w14:textId="217EF1CA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2" w:history="1">
            <w:r w:rsidR="009A1188" w:rsidRPr="007511BD">
              <w:rPr>
                <w:rStyle w:val="ad"/>
                <w:noProof/>
              </w:rPr>
              <w:t>Recipe上传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2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7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1581A36D" w14:textId="310959E0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3" w:history="1">
            <w:r w:rsidR="009A1188" w:rsidRPr="007511BD">
              <w:rPr>
                <w:rStyle w:val="ad"/>
                <w:noProof/>
              </w:rPr>
              <w:t>Recipe查询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3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9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29675B46" w14:textId="2BC8FC33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4" w:history="1">
            <w:r w:rsidR="009A1188" w:rsidRPr="007511BD">
              <w:rPr>
                <w:rStyle w:val="ad"/>
                <w:noProof/>
              </w:rPr>
              <w:t>Recipe升级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4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9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7D255BA0" w14:textId="3FB39102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5" w:history="1">
            <w:r w:rsidR="009A1188" w:rsidRPr="007511BD">
              <w:rPr>
                <w:rStyle w:val="ad"/>
                <w:noProof/>
              </w:rPr>
              <w:t>上传Buy off 资料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5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0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1D39091B" w14:textId="24EDF200" w:rsidR="009A1188" w:rsidRDefault="004E0C8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6" w:history="1">
            <w:r w:rsidR="009A1188" w:rsidRPr="007511BD">
              <w:rPr>
                <w:rStyle w:val="ad"/>
                <w:noProof/>
              </w:rPr>
              <w:t>Recipe审核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6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0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301F0D94" w14:textId="0C5D6561" w:rsidR="009A1188" w:rsidRDefault="004E0C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676307" w:history="1">
            <w:r w:rsidR="009A1188" w:rsidRPr="007511BD">
              <w:rPr>
                <w:rStyle w:val="ad"/>
                <w:noProof/>
              </w:rPr>
              <w:t>配置文件使用说明</w:t>
            </w:r>
            <w:r w:rsidR="009A1188">
              <w:rPr>
                <w:noProof/>
                <w:webHidden/>
              </w:rPr>
              <w:tab/>
            </w:r>
            <w:r w:rsidR="009A1188">
              <w:rPr>
                <w:noProof/>
                <w:webHidden/>
              </w:rPr>
              <w:fldChar w:fldCharType="begin"/>
            </w:r>
            <w:r w:rsidR="009A1188">
              <w:rPr>
                <w:noProof/>
                <w:webHidden/>
              </w:rPr>
              <w:instrText xml:space="preserve"> PAGEREF _Toc13676307 \h </w:instrText>
            </w:r>
            <w:r w:rsidR="009A1188">
              <w:rPr>
                <w:noProof/>
                <w:webHidden/>
              </w:rPr>
            </w:r>
            <w:r w:rsidR="009A1188">
              <w:rPr>
                <w:noProof/>
                <w:webHidden/>
              </w:rPr>
              <w:fldChar w:fldCharType="separate"/>
            </w:r>
            <w:r w:rsidR="00662C31">
              <w:rPr>
                <w:noProof/>
                <w:webHidden/>
              </w:rPr>
              <w:t>12</w:t>
            </w:r>
            <w:r w:rsidR="009A1188">
              <w:rPr>
                <w:noProof/>
                <w:webHidden/>
              </w:rPr>
              <w:fldChar w:fldCharType="end"/>
            </w:r>
          </w:hyperlink>
        </w:p>
        <w:p w14:paraId="613BBE41" w14:textId="7D50E5E1" w:rsidR="009A1188" w:rsidRDefault="009A1188">
          <w:r>
            <w:rPr>
              <w:b/>
              <w:bCs/>
              <w:lang w:val="zh-CN"/>
            </w:rPr>
            <w:fldChar w:fldCharType="end"/>
          </w:r>
        </w:p>
      </w:sdtContent>
    </w:sdt>
    <w:p w14:paraId="56D33F77" w14:textId="7853B2A5" w:rsidR="00883BA2" w:rsidRPr="0051742B" w:rsidRDefault="00883BA2" w:rsidP="0051742B">
      <w:pPr>
        <w:widowControl/>
        <w:jc w:val="left"/>
        <w:rPr>
          <w:rStyle w:val="aa"/>
          <w:i w:val="0"/>
          <w:iCs w:val="0"/>
        </w:rPr>
      </w:pPr>
    </w:p>
    <w:p w14:paraId="4E00DC16" w14:textId="282FD09A" w:rsidR="00331339" w:rsidRDefault="00883BA2" w:rsidP="00883BA2">
      <w:pPr>
        <w:pStyle w:val="1"/>
      </w:pPr>
      <w:bookmarkStart w:id="0" w:name="_Toc13676285"/>
      <w:r>
        <w:rPr>
          <w:rFonts w:hint="eastAsia"/>
        </w:rPr>
        <w:lastRenderedPageBreak/>
        <w:t>E</w:t>
      </w:r>
      <w:r>
        <w:t>AP</w:t>
      </w:r>
      <w:r>
        <w:rPr>
          <w:rFonts w:hint="eastAsia"/>
        </w:rPr>
        <w:t>操作说明</w:t>
      </w:r>
      <w:bookmarkEnd w:id="0"/>
    </w:p>
    <w:p w14:paraId="4D62711F" w14:textId="2101CD99" w:rsidR="00883BA2" w:rsidRPr="00883BA2" w:rsidRDefault="00883BA2" w:rsidP="00883BA2">
      <w:pPr>
        <w:pStyle w:val="2"/>
      </w:pPr>
      <w:bookmarkStart w:id="1" w:name="_Toc13676286"/>
      <w:r>
        <w:rPr>
          <w:rFonts w:hint="eastAsia"/>
        </w:rPr>
        <w:t>E</w:t>
      </w:r>
      <w:r>
        <w:t>AP</w:t>
      </w:r>
      <w:r>
        <w:rPr>
          <w:rFonts w:hint="eastAsia"/>
        </w:rPr>
        <w:t>主界面</w:t>
      </w:r>
      <w:bookmarkEnd w:id="1"/>
    </w:p>
    <w:p w14:paraId="214F59BC" w14:textId="0651362A" w:rsidR="00331339" w:rsidRDefault="00331339">
      <w:r>
        <w:rPr>
          <w:noProof/>
        </w:rPr>
        <w:drawing>
          <wp:inline distT="0" distB="0" distL="0" distR="0" wp14:anchorId="2B15F971" wp14:editId="2FD83E8D">
            <wp:extent cx="5274310" cy="32550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A2F3" w14:textId="0C386333" w:rsidR="0057662F" w:rsidRDefault="0057662F" w:rsidP="00883BA2">
      <w:pPr>
        <w:pStyle w:val="2"/>
      </w:pPr>
      <w:bookmarkStart w:id="2" w:name="_Toc13676287"/>
      <w:r>
        <w:rPr>
          <w:rFonts w:hint="eastAsia"/>
        </w:rPr>
        <w:t>用户登录</w:t>
      </w:r>
      <w:r w:rsidR="00883BA2">
        <w:rPr>
          <w:rFonts w:hint="eastAsia"/>
        </w:rPr>
        <w:t>界面</w:t>
      </w:r>
      <w:bookmarkEnd w:id="2"/>
    </w:p>
    <w:p w14:paraId="4A853E07" w14:textId="71EB3B4F" w:rsidR="00883BA2" w:rsidRDefault="00331339">
      <w:r>
        <w:rPr>
          <w:noProof/>
        </w:rPr>
        <w:drawing>
          <wp:inline distT="0" distB="0" distL="0" distR="0" wp14:anchorId="6C57517B" wp14:editId="65088B15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6641" w14:textId="49F5A544" w:rsidR="00883BA2" w:rsidRDefault="00883BA2" w:rsidP="00883BA2">
      <w:pPr>
        <w:pStyle w:val="2"/>
      </w:pPr>
      <w:bookmarkStart w:id="3" w:name="_Toc13676288"/>
      <w:r>
        <w:rPr>
          <w:rFonts w:hint="eastAsia"/>
        </w:rPr>
        <w:lastRenderedPageBreak/>
        <w:t>登录后界面</w:t>
      </w:r>
      <w:bookmarkEnd w:id="3"/>
    </w:p>
    <w:p w14:paraId="5D9239CF" w14:textId="790AD574" w:rsidR="003349D2" w:rsidRDefault="00331339">
      <w:r>
        <w:rPr>
          <w:noProof/>
        </w:rPr>
        <w:drawing>
          <wp:inline distT="0" distB="0" distL="0" distR="0" wp14:anchorId="7BFD2308" wp14:editId="2D7DAD11">
            <wp:extent cx="5274310" cy="2799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BE06" w14:textId="51E57FBB" w:rsidR="00883BA2" w:rsidRDefault="00883BA2" w:rsidP="00883BA2">
      <w:pPr>
        <w:pStyle w:val="2"/>
      </w:pPr>
      <w:bookmarkStart w:id="4" w:name="_Toc13676289"/>
      <w:r>
        <w:rPr>
          <w:rFonts w:hint="eastAsia"/>
        </w:rPr>
        <w:t>Recipe管理界面</w:t>
      </w:r>
      <w:bookmarkEnd w:id="4"/>
    </w:p>
    <w:p w14:paraId="4943EFC0" w14:textId="5D39181C" w:rsidR="00331339" w:rsidRDefault="00331339">
      <w:r>
        <w:rPr>
          <w:noProof/>
        </w:rPr>
        <w:drawing>
          <wp:inline distT="0" distB="0" distL="0" distR="0" wp14:anchorId="7B3A4808" wp14:editId="6F3D3D34">
            <wp:extent cx="5274310" cy="2799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67B" w14:textId="684F36FD" w:rsidR="00883BA2" w:rsidRDefault="00883BA2" w:rsidP="00883BA2">
      <w:pPr>
        <w:pStyle w:val="3"/>
      </w:pPr>
      <w:bookmarkStart w:id="5" w:name="_Toc13676290"/>
      <w:r>
        <w:rPr>
          <w:rFonts w:hint="eastAsia"/>
        </w:rPr>
        <w:t>Recipe上传</w:t>
      </w:r>
      <w:bookmarkEnd w:id="5"/>
    </w:p>
    <w:p w14:paraId="41FD7A53" w14:textId="747F5178" w:rsidR="00806772" w:rsidRPr="00806772" w:rsidRDefault="00806772" w:rsidP="00806772">
      <w:r>
        <w:rPr>
          <w:rFonts w:hint="eastAsia"/>
        </w:rPr>
        <w:t>点击“从设备上传”按钮，进入Recipe上传界面</w:t>
      </w:r>
    </w:p>
    <w:p w14:paraId="70AC574F" w14:textId="1E9E55A8" w:rsidR="00806772" w:rsidRDefault="00331339">
      <w:r>
        <w:rPr>
          <w:noProof/>
        </w:rPr>
        <w:lastRenderedPageBreak/>
        <w:drawing>
          <wp:inline distT="0" distB="0" distL="0" distR="0" wp14:anchorId="5A7C0596" wp14:editId="4AE4B723">
            <wp:extent cx="5274310" cy="2802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CD7F" w14:textId="5F3936AD" w:rsidR="00806772" w:rsidRDefault="00806772">
      <w:proofErr w:type="gramStart"/>
      <w:r>
        <w:rPr>
          <w:rFonts w:hint="eastAsia"/>
        </w:rPr>
        <w:t>勾选指定</w:t>
      </w:r>
      <w:proofErr w:type="gramEnd"/>
      <w:r>
        <w:rPr>
          <w:rFonts w:hint="eastAsia"/>
        </w:rPr>
        <w:t>Recipe名称，点击确定按钮，可以将Recipe上传到C</w:t>
      </w:r>
      <w:r>
        <w:t>IM</w:t>
      </w:r>
      <w:r>
        <w:rPr>
          <w:rFonts w:hint="eastAsia"/>
        </w:rPr>
        <w:t>进行审核（Recipe审核后面补充说明）</w:t>
      </w:r>
    </w:p>
    <w:p w14:paraId="17F7ED3B" w14:textId="53654F9F" w:rsidR="00331339" w:rsidRDefault="00331339">
      <w:r>
        <w:rPr>
          <w:noProof/>
        </w:rPr>
        <w:drawing>
          <wp:inline distT="0" distB="0" distL="0" distR="0" wp14:anchorId="093D1F2F" wp14:editId="3AA652C6">
            <wp:extent cx="5274310" cy="2807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6996" w14:textId="30F38236" w:rsidR="00883BA2" w:rsidRDefault="00883BA2" w:rsidP="00883BA2">
      <w:pPr>
        <w:pStyle w:val="3"/>
      </w:pPr>
      <w:bookmarkStart w:id="6" w:name="_Toc13676291"/>
      <w:r>
        <w:t>R</w:t>
      </w:r>
      <w:r>
        <w:rPr>
          <w:rFonts w:hint="eastAsia"/>
        </w:rPr>
        <w:t>ecipe下载</w:t>
      </w:r>
      <w:bookmarkEnd w:id="6"/>
    </w:p>
    <w:p w14:paraId="08D712A9" w14:textId="686E4225" w:rsidR="00806772" w:rsidRPr="00806772" w:rsidRDefault="00806772" w:rsidP="00806772">
      <w:r>
        <w:rPr>
          <w:rFonts w:hint="eastAsia"/>
        </w:rPr>
        <w:t>在</w:t>
      </w:r>
      <w:r>
        <w:t>R</w:t>
      </w:r>
      <w:r>
        <w:rPr>
          <w:rFonts w:hint="eastAsia"/>
        </w:rPr>
        <w:t>ecipe管理</w:t>
      </w:r>
      <w:proofErr w:type="gramStart"/>
      <w:r>
        <w:rPr>
          <w:rFonts w:hint="eastAsia"/>
        </w:rPr>
        <w:t>界面勾选指定</w:t>
      </w:r>
      <w:proofErr w:type="gramEnd"/>
      <w:r>
        <w:rPr>
          <w:rFonts w:hint="eastAsia"/>
        </w:rPr>
        <w:t>Recipe，可以将Recipe下载到指定机台。</w:t>
      </w:r>
    </w:p>
    <w:p w14:paraId="4DB4BEA0" w14:textId="64A4E816" w:rsidR="00331339" w:rsidRDefault="00331339">
      <w:r>
        <w:rPr>
          <w:noProof/>
        </w:rPr>
        <w:lastRenderedPageBreak/>
        <w:drawing>
          <wp:inline distT="0" distB="0" distL="0" distR="0" wp14:anchorId="765E9080" wp14:editId="27B9719F">
            <wp:extent cx="5274310" cy="2811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80DE" w14:textId="7FEBC3AC" w:rsidR="00A06385" w:rsidRDefault="00A06385" w:rsidP="00A06385">
      <w:pPr>
        <w:pStyle w:val="1"/>
      </w:pPr>
      <w:bookmarkStart w:id="7" w:name="_Toc13676292"/>
      <w:proofErr w:type="gramStart"/>
      <w:r>
        <w:rPr>
          <w:rFonts w:hint="eastAsia"/>
        </w:rPr>
        <w:t>扫码小</w:t>
      </w:r>
      <w:proofErr w:type="gramEnd"/>
      <w:r>
        <w:rPr>
          <w:rFonts w:hint="eastAsia"/>
        </w:rPr>
        <w:t>工具操作说明</w:t>
      </w:r>
      <w:bookmarkEnd w:id="7"/>
    </w:p>
    <w:p w14:paraId="12BEAC4D" w14:textId="68EC7D40" w:rsidR="00A06385" w:rsidRDefault="00A06385" w:rsidP="00A06385">
      <w:pPr>
        <w:pStyle w:val="2"/>
      </w:pPr>
      <w:bookmarkStart w:id="8" w:name="_Toc13676293"/>
      <w:r>
        <w:rPr>
          <w:rFonts w:hint="eastAsia"/>
        </w:rPr>
        <w:t>小工具样式</w:t>
      </w:r>
      <w:bookmarkEnd w:id="8"/>
    </w:p>
    <w:p w14:paraId="538DEB19" w14:textId="5F2E3C44" w:rsidR="00806772" w:rsidRPr="00806772" w:rsidRDefault="00806772" w:rsidP="00806772">
      <w:r>
        <w:rPr>
          <w:rFonts w:hint="eastAsia"/>
        </w:rPr>
        <w:t>左侧为不使用时的样式，需要使用时，双击图标，弹出右侧输入框</w:t>
      </w:r>
      <w:r w:rsidR="007A52BB">
        <w:rPr>
          <w:rFonts w:hint="eastAsia"/>
        </w:rPr>
        <w:t>，点击“下载程序”后等待数秒即可完成下载操作</w:t>
      </w:r>
    </w:p>
    <w:p w14:paraId="43BF1197" w14:textId="07DA7048" w:rsidR="00A06385" w:rsidRDefault="007A52BB" w:rsidP="00A06385">
      <w:r>
        <w:rPr>
          <w:noProof/>
        </w:rPr>
        <w:drawing>
          <wp:inline distT="0" distB="0" distL="0" distR="0" wp14:anchorId="62124143" wp14:editId="4C6015D0">
            <wp:extent cx="5274310" cy="22396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CFE" w14:textId="7EA6EAFD" w:rsidR="00A06385" w:rsidRDefault="002322DE" w:rsidP="002322DE">
      <w:pPr>
        <w:pStyle w:val="2"/>
      </w:pPr>
      <w:bookmarkStart w:id="9" w:name="_Toc13676294"/>
      <w:r>
        <w:rPr>
          <w:rFonts w:hint="eastAsia"/>
        </w:rPr>
        <w:lastRenderedPageBreak/>
        <w:t>下载过程中图标变化</w:t>
      </w:r>
      <w:bookmarkEnd w:id="9"/>
    </w:p>
    <w:p w14:paraId="56F7DEFC" w14:textId="6491E5BE" w:rsidR="00A06385" w:rsidRDefault="00A06385" w:rsidP="00A06385">
      <w:r>
        <w:rPr>
          <w:noProof/>
        </w:rPr>
        <w:drawing>
          <wp:inline distT="0" distB="0" distL="0" distR="0" wp14:anchorId="2B270B43" wp14:editId="13E7DD0A">
            <wp:extent cx="1343025" cy="1076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159" w14:textId="26EA9F9E" w:rsidR="002322DE" w:rsidRDefault="002322DE" w:rsidP="002322DE">
      <w:pPr>
        <w:pStyle w:val="2"/>
      </w:pPr>
      <w:bookmarkStart w:id="10" w:name="_Toc13676295"/>
      <w:r>
        <w:rPr>
          <w:rFonts w:hint="eastAsia"/>
        </w:rPr>
        <w:t>下载完成后图标变化</w:t>
      </w:r>
      <w:bookmarkEnd w:id="10"/>
    </w:p>
    <w:p w14:paraId="11FA3FC0" w14:textId="5334C8A7" w:rsidR="002322DE" w:rsidRDefault="002322DE" w:rsidP="002322DE">
      <w:pPr>
        <w:pStyle w:val="3"/>
        <w:numPr>
          <w:ilvl w:val="0"/>
          <w:numId w:val="1"/>
        </w:numPr>
      </w:pPr>
      <w:bookmarkStart w:id="11" w:name="_Toc13676296"/>
      <w:r>
        <w:rPr>
          <w:rFonts w:hint="eastAsia"/>
        </w:rPr>
        <w:t>下载成功时</w:t>
      </w:r>
      <w:bookmarkEnd w:id="11"/>
    </w:p>
    <w:p w14:paraId="2B029938" w14:textId="1CB4F4E5" w:rsidR="002322DE" w:rsidRPr="002322DE" w:rsidRDefault="002322DE" w:rsidP="002322DE">
      <w:r>
        <w:rPr>
          <w:rFonts w:hint="eastAsia"/>
        </w:rPr>
        <w:t>图标直接返回初始样式，没有提示。</w:t>
      </w:r>
    </w:p>
    <w:p w14:paraId="08AAFF67" w14:textId="4CD506F2" w:rsidR="002322DE" w:rsidRDefault="002322DE" w:rsidP="002322DE">
      <w:pPr>
        <w:pStyle w:val="3"/>
        <w:numPr>
          <w:ilvl w:val="0"/>
          <w:numId w:val="1"/>
        </w:numPr>
      </w:pPr>
      <w:bookmarkStart w:id="12" w:name="_Toc13676297"/>
      <w:r>
        <w:rPr>
          <w:rFonts w:hint="eastAsia"/>
        </w:rPr>
        <w:t>下载失败时</w:t>
      </w:r>
      <w:bookmarkEnd w:id="12"/>
    </w:p>
    <w:p w14:paraId="238BFF7C" w14:textId="74559FF6" w:rsidR="002322DE" w:rsidRDefault="002322DE" w:rsidP="002322DE">
      <w:r>
        <w:rPr>
          <w:rFonts w:hint="eastAsia"/>
        </w:rPr>
        <w:t>会以弹出框的形式反馈错误信息</w:t>
      </w:r>
    </w:p>
    <w:p w14:paraId="13E6A837" w14:textId="2F504800" w:rsidR="002322DE" w:rsidRPr="002322DE" w:rsidRDefault="002322DE" w:rsidP="002322DE">
      <w:r>
        <w:rPr>
          <w:noProof/>
        </w:rPr>
        <w:drawing>
          <wp:inline distT="0" distB="0" distL="0" distR="0" wp14:anchorId="35E6EA2A" wp14:editId="76B20FA4">
            <wp:extent cx="4495800" cy="1847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F9D" w14:textId="36BDCFDD" w:rsidR="00883BA2" w:rsidRDefault="00883BA2" w:rsidP="00883BA2">
      <w:pPr>
        <w:pStyle w:val="1"/>
      </w:pPr>
      <w:bookmarkStart w:id="13" w:name="_Toc13676298"/>
      <w:r>
        <w:t>R</w:t>
      </w:r>
      <w:r>
        <w:rPr>
          <w:rFonts w:hint="eastAsia"/>
        </w:rPr>
        <w:t>ecipe审核操作说明</w:t>
      </w:r>
      <w:bookmarkEnd w:id="13"/>
    </w:p>
    <w:p w14:paraId="2ADC15D9" w14:textId="5BF97B11" w:rsidR="00883BA2" w:rsidRDefault="00883BA2" w:rsidP="00883BA2">
      <w:pPr>
        <w:pStyle w:val="2"/>
      </w:pPr>
      <w:bookmarkStart w:id="14" w:name="_Toc13676299"/>
      <w:r>
        <w:rPr>
          <w:rFonts w:hint="eastAsia"/>
        </w:rPr>
        <w:t>C</w:t>
      </w:r>
      <w:r>
        <w:t>IM</w:t>
      </w:r>
      <w:r>
        <w:rPr>
          <w:rFonts w:hint="eastAsia"/>
        </w:rPr>
        <w:t>登陆页面</w:t>
      </w:r>
      <w:bookmarkEnd w:id="14"/>
    </w:p>
    <w:p w14:paraId="2A0C7C9F" w14:textId="77777777" w:rsidR="00883BA2" w:rsidRPr="00883BA2" w:rsidRDefault="00883BA2" w:rsidP="00883BA2">
      <w:pPr>
        <w:pStyle w:val="3"/>
      </w:pPr>
      <w:bookmarkStart w:id="15" w:name="_Toc13676300"/>
      <w:r>
        <w:rPr>
          <w:rFonts w:hint="eastAsia"/>
        </w:rPr>
        <w:t>网页地址</w:t>
      </w:r>
      <w:bookmarkEnd w:id="15"/>
    </w:p>
    <w:p w14:paraId="5F5C7C6A" w14:textId="09F2E976" w:rsidR="00883BA2" w:rsidRDefault="00883BA2">
      <w:pPr>
        <w:rPr>
          <w:b/>
        </w:rPr>
      </w:pPr>
      <w:r w:rsidRPr="00883BA2">
        <w:rPr>
          <w:b/>
        </w:rPr>
        <w:t>10.182.34.239/cim</w:t>
      </w:r>
    </w:p>
    <w:p w14:paraId="46F2FD4D" w14:textId="7E60B9A6" w:rsidR="00806772" w:rsidRPr="00806772" w:rsidRDefault="00806772">
      <w:r w:rsidRPr="00806772">
        <w:rPr>
          <w:rFonts w:hint="eastAsia"/>
        </w:rPr>
        <w:t>在浏览器输入</w:t>
      </w:r>
      <w:r>
        <w:rPr>
          <w:rFonts w:hint="eastAsia"/>
        </w:rPr>
        <w:t>即可访问，任意办公电脑即可（若出现异常，请更换浏览器尝试）</w:t>
      </w:r>
    </w:p>
    <w:p w14:paraId="19494B26" w14:textId="6D61E35E" w:rsidR="00883BA2" w:rsidRDefault="0057662F">
      <w:r>
        <w:rPr>
          <w:noProof/>
        </w:rPr>
        <w:lastRenderedPageBreak/>
        <w:drawing>
          <wp:inline distT="0" distB="0" distL="0" distR="0" wp14:anchorId="79DFC41E" wp14:editId="397D2B45">
            <wp:extent cx="5274310" cy="2814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EA6C" w14:textId="2E4633EB" w:rsidR="00883BA2" w:rsidRDefault="00A06385" w:rsidP="00A06385">
      <w:pPr>
        <w:pStyle w:val="2"/>
      </w:pPr>
      <w:bookmarkStart w:id="16" w:name="_Toc13676301"/>
      <w:r>
        <w:rPr>
          <w:rFonts w:hint="eastAsia"/>
        </w:rPr>
        <w:t>Recipe管理页面</w:t>
      </w:r>
      <w:bookmarkEnd w:id="16"/>
    </w:p>
    <w:p w14:paraId="78EB6C8C" w14:textId="01E261EF" w:rsidR="004279DE" w:rsidRDefault="004279DE">
      <w:pPr>
        <w:pStyle w:val="3"/>
      </w:pPr>
      <w:bookmarkStart w:id="17" w:name="_Toc13676302"/>
      <w:r>
        <w:rPr>
          <w:rFonts w:hint="eastAsia"/>
        </w:rPr>
        <w:t>Recipe上传</w:t>
      </w:r>
      <w:bookmarkEnd w:id="17"/>
    </w:p>
    <w:p w14:paraId="64D3C7F7" w14:textId="3D82801B" w:rsidR="004279DE" w:rsidRPr="004279DE" w:rsidRDefault="004279DE" w:rsidP="004279DE">
      <w:r>
        <w:rPr>
          <w:rFonts w:hint="eastAsia"/>
        </w:rPr>
        <w:t>进入</w:t>
      </w:r>
      <w:r>
        <w:t>R</w:t>
      </w:r>
      <w:r>
        <w:rPr>
          <w:rFonts w:hint="eastAsia"/>
        </w:rPr>
        <w:t>ecipe上传页面可以查询到已上传的Recipe</w:t>
      </w:r>
    </w:p>
    <w:p w14:paraId="0D945246" w14:textId="5279534A" w:rsidR="004279DE" w:rsidRDefault="004279DE" w:rsidP="004279DE">
      <w:r>
        <w:rPr>
          <w:noProof/>
        </w:rPr>
        <w:drawing>
          <wp:inline distT="0" distB="0" distL="0" distR="0" wp14:anchorId="7133F603" wp14:editId="5F65963C">
            <wp:extent cx="5274310" cy="26212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2AA" w14:textId="0A95EA39" w:rsidR="004279DE" w:rsidRDefault="004279DE" w:rsidP="004279DE">
      <w:r>
        <w:rPr>
          <w:rFonts w:hint="eastAsia"/>
        </w:rPr>
        <w:t>点击右侧上传按钮进入上传Recipe子页面</w:t>
      </w:r>
      <w:r w:rsidR="00561572">
        <w:rPr>
          <w:rFonts w:hint="eastAsia"/>
        </w:rPr>
        <w:t>，如下操作流程</w:t>
      </w:r>
    </w:p>
    <w:p w14:paraId="6E3E7EC7" w14:textId="7349292C" w:rsidR="004279DE" w:rsidRDefault="00561572" w:rsidP="004279D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D6C07" wp14:editId="1A9006E4">
                <wp:simplePos x="0" y="0"/>
                <wp:positionH relativeFrom="column">
                  <wp:posOffset>3603929</wp:posOffset>
                </wp:positionH>
                <wp:positionV relativeFrom="paragraph">
                  <wp:posOffset>1733384</wp:posOffset>
                </wp:positionV>
                <wp:extent cx="302149" cy="357809"/>
                <wp:effectExtent l="19050" t="0" r="22225" b="42545"/>
                <wp:wrapNone/>
                <wp:docPr id="30" name="箭头: 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578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2EC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0" o:spid="_x0000_s1026" type="#_x0000_t67" style="position:absolute;left:0;text-align:left;margin-left:283.75pt;margin-top:136.5pt;width:23.8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" adj="1248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7AE71" wp14:editId="32E70F83">
                <wp:simplePos x="0" y="0"/>
                <wp:positionH relativeFrom="column">
                  <wp:posOffset>1568395</wp:posOffset>
                </wp:positionH>
                <wp:positionV relativeFrom="paragraph">
                  <wp:posOffset>842838</wp:posOffset>
                </wp:positionV>
                <wp:extent cx="453224" cy="246491"/>
                <wp:effectExtent l="0" t="19050" r="42545" b="39370"/>
                <wp:wrapNone/>
                <wp:docPr id="27" name="箭头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464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128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7" o:spid="_x0000_s1026" type="#_x0000_t13" style="position:absolute;left:0;text-align:left;margin-left:123.5pt;margin-top:66.35pt;width:35.7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" adj="15726" fillcolor="#4472c4 [3204]" strokecolor="#1f3763 [1604]" strokeweight="1pt"/>
            </w:pict>
          </mc:Fallback>
        </mc:AlternateContent>
      </w:r>
      <w:r w:rsidR="004279DE">
        <w:rPr>
          <w:noProof/>
        </w:rPr>
        <w:drawing>
          <wp:inline distT="0" distB="0" distL="0" distR="0" wp14:anchorId="40177266" wp14:editId="34AB0146">
            <wp:extent cx="1544400" cy="1605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572">
        <w:rPr>
          <w:noProof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83F5F96" wp14:editId="5724D2A5">
            <wp:extent cx="2409030" cy="159026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598" cy="16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725" w14:textId="3D0D0DA1" w:rsidR="00561572" w:rsidRDefault="00561572" w:rsidP="004279DE">
      <w:pPr>
        <w:rPr>
          <w:noProof/>
        </w:rPr>
      </w:pPr>
    </w:p>
    <w:p w14:paraId="38D0B341" w14:textId="77777777" w:rsidR="00561572" w:rsidRDefault="00561572" w:rsidP="004279DE">
      <w:pPr>
        <w:rPr>
          <w:noProof/>
        </w:rPr>
      </w:pPr>
    </w:p>
    <w:p w14:paraId="02CA1041" w14:textId="1B9BB2DD" w:rsidR="00561572" w:rsidRDefault="00561572" w:rsidP="004279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95C9" wp14:editId="76FE7A03">
                <wp:simplePos x="0" y="0"/>
                <wp:positionH relativeFrom="column">
                  <wp:posOffset>2498366</wp:posOffset>
                </wp:positionH>
                <wp:positionV relativeFrom="paragraph">
                  <wp:posOffset>626993</wp:posOffset>
                </wp:positionV>
                <wp:extent cx="437322" cy="270344"/>
                <wp:effectExtent l="19050" t="19050" r="20320" b="34925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322" cy="2703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D6211" id="箭头: 右 31" o:spid="_x0000_s1026" type="#_x0000_t13" style="position:absolute;left:0;text-align:left;margin-left:196.7pt;margin-top:49.35pt;width:34.45pt;height:21.3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" adj="1492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CA1C2E" wp14:editId="6AAE7C00">
            <wp:extent cx="2337683" cy="1578907"/>
            <wp:effectExtent l="0" t="0" r="571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144" cy="16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572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69FA5F4" wp14:editId="12C190FC">
            <wp:extent cx="1478943" cy="1557534"/>
            <wp:effectExtent l="0" t="0" r="698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133" cy="15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540B" w14:textId="026341B2" w:rsidR="00561572" w:rsidRDefault="00561572" w:rsidP="004279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FB7E" wp14:editId="0DEBAF26">
                <wp:simplePos x="0" y="0"/>
                <wp:positionH relativeFrom="column">
                  <wp:posOffset>844826</wp:posOffset>
                </wp:positionH>
                <wp:positionV relativeFrom="paragraph">
                  <wp:posOffset>68249</wp:posOffset>
                </wp:positionV>
                <wp:extent cx="262393" cy="294198"/>
                <wp:effectExtent l="19050" t="0" r="23495" b="29845"/>
                <wp:wrapNone/>
                <wp:docPr id="33" name="箭头: 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941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75249" id="箭头: 下 33" o:spid="_x0000_s1026" type="#_x0000_t67" style="position:absolute;left:0;text-align:left;margin-left:66.5pt;margin-top:5.35pt;width:20.65pt;height:2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" adj="11968" fillcolor="#4472c4 [3204]" strokecolor="#1f3763 [1604]" strokeweight="1pt"/>
            </w:pict>
          </mc:Fallback>
        </mc:AlternateContent>
      </w:r>
    </w:p>
    <w:p w14:paraId="1E16A137" w14:textId="77777777" w:rsidR="00561572" w:rsidRDefault="00561572" w:rsidP="004279DE"/>
    <w:p w14:paraId="56DEE2FF" w14:textId="5E668B27" w:rsidR="00561572" w:rsidRDefault="00561572" w:rsidP="004279DE">
      <w:pPr>
        <w:rPr>
          <w:noProof/>
        </w:rPr>
      </w:pPr>
      <w:r>
        <w:rPr>
          <w:noProof/>
        </w:rPr>
        <w:drawing>
          <wp:inline distT="0" distB="0" distL="0" distR="0" wp14:anchorId="79305B7F" wp14:editId="47D047C4">
            <wp:extent cx="1781444" cy="186855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4478" cy="1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572">
        <w:rPr>
          <w:noProof/>
        </w:rPr>
        <w:t xml:space="preserve"> </w:t>
      </w:r>
    </w:p>
    <w:p w14:paraId="7424169D" w14:textId="1EF537E7" w:rsidR="00561572" w:rsidRDefault="00561572" w:rsidP="004279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0DB33" wp14:editId="788ABE14">
                <wp:simplePos x="0" y="0"/>
                <wp:positionH relativeFrom="column">
                  <wp:posOffset>765010</wp:posOffset>
                </wp:positionH>
                <wp:positionV relativeFrom="paragraph">
                  <wp:posOffset>4500</wp:posOffset>
                </wp:positionV>
                <wp:extent cx="326003" cy="381663"/>
                <wp:effectExtent l="19050" t="0" r="17145" b="37465"/>
                <wp:wrapNone/>
                <wp:docPr id="35" name="箭头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816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ADFC" id="箭头: 下 35" o:spid="_x0000_s1026" type="#_x0000_t67" style="position:absolute;left:0;text-align:left;margin-left:60.25pt;margin-top:.35pt;width:25.65pt;height:3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" adj="12375" fillcolor="#4472c4 [3204]" strokecolor="#1f3763 [1604]" strokeweight="1pt"/>
            </w:pict>
          </mc:Fallback>
        </mc:AlternateContent>
      </w:r>
    </w:p>
    <w:p w14:paraId="21A4EABC" w14:textId="77777777" w:rsidR="00561572" w:rsidRDefault="00561572" w:rsidP="004279DE">
      <w:pPr>
        <w:rPr>
          <w:noProof/>
        </w:rPr>
      </w:pPr>
    </w:p>
    <w:p w14:paraId="3F297FCF" w14:textId="4DB41973" w:rsidR="00561572" w:rsidRDefault="00561572" w:rsidP="004279DE">
      <w:r>
        <w:rPr>
          <w:noProof/>
        </w:rPr>
        <w:drawing>
          <wp:inline distT="0" distB="0" distL="0" distR="0" wp14:anchorId="15DBC1D6" wp14:editId="2A16A1B8">
            <wp:extent cx="5274310" cy="12934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2F0" w14:textId="28D3C43F" w:rsidR="00751020" w:rsidRPr="004279DE" w:rsidRDefault="00751020" w:rsidP="004279DE">
      <w:r>
        <w:rPr>
          <w:rFonts w:hint="eastAsia"/>
        </w:rPr>
        <w:t>操作完成即可查询到已上传的程式。</w:t>
      </w:r>
    </w:p>
    <w:p w14:paraId="4FE4C59F" w14:textId="074AE80E" w:rsidR="00975997" w:rsidRDefault="00A06385" w:rsidP="00975997">
      <w:pPr>
        <w:pStyle w:val="3"/>
      </w:pPr>
      <w:bookmarkStart w:id="18" w:name="_Toc13676303"/>
      <w:r>
        <w:rPr>
          <w:rFonts w:hint="eastAsia"/>
        </w:rPr>
        <w:lastRenderedPageBreak/>
        <w:t>Recipe查询</w:t>
      </w:r>
      <w:bookmarkEnd w:id="18"/>
    </w:p>
    <w:p w14:paraId="5FB525B8" w14:textId="36363BDC" w:rsidR="00975997" w:rsidRPr="00975997" w:rsidRDefault="00975997" w:rsidP="00975997">
      <w:r>
        <w:rPr>
          <w:rFonts w:hint="eastAsia"/>
        </w:rPr>
        <w:t>进入</w:t>
      </w:r>
      <w:r>
        <w:t>R</w:t>
      </w:r>
      <w:r>
        <w:rPr>
          <w:rFonts w:hint="eastAsia"/>
        </w:rPr>
        <w:t>ecipe查询页面可以查询到已上传的Recipe</w:t>
      </w:r>
    </w:p>
    <w:p w14:paraId="67E7D375" w14:textId="7724ADE8" w:rsidR="00A06385" w:rsidRDefault="0057662F" w:rsidP="00A06385">
      <w:r>
        <w:rPr>
          <w:noProof/>
        </w:rPr>
        <w:drawing>
          <wp:inline distT="0" distB="0" distL="0" distR="0" wp14:anchorId="1354D743" wp14:editId="661782C4">
            <wp:extent cx="5274310" cy="27952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A37A" w14:textId="59A32ACE" w:rsidR="00A06385" w:rsidRDefault="00A06385" w:rsidP="00A06385">
      <w:pPr>
        <w:pStyle w:val="3"/>
      </w:pPr>
      <w:bookmarkStart w:id="19" w:name="_Toc13676304"/>
      <w:r>
        <w:rPr>
          <w:rFonts w:hint="eastAsia"/>
        </w:rPr>
        <w:t>Recipe升级</w:t>
      </w:r>
      <w:bookmarkEnd w:id="19"/>
    </w:p>
    <w:p w14:paraId="63AE1067" w14:textId="7EBC1939" w:rsidR="00975997" w:rsidRPr="00975997" w:rsidRDefault="00975997" w:rsidP="00975997">
      <w:r>
        <w:rPr>
          <w:rFonts w:hint="eastAsia"/>
        </w:rPr>
        <w:t>在Recipe查询页面点击升级，进入Recipe升级页面</w:t>
      </w:r>
    </w:p>
    <w:p w14:paraId="1390C25F" w14:textId="112096C5" w:rsidR="00A06385" w:rsidRDefault="0057662F" w:rsidP="00A06385">
      <w:r>
        <w:rPr>
          <w:noProof/>
        </w:rPr>
        <w:drawing>
          <wp:inline distT="0" distB="0" distL="0" distR="0" wp14:anchorId="7301BA89" wp14:editId="25C492E2">
            <wp:extent cx="5274310" cy="28187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4E3F" w14:textId="5624BDA4" w:rsidR="00975997" w:rsidRDefault="00975997" w:rsidP="00A06385">
      <w:r>
        <w:rPr>
          <w:rFonts w:hint="eastAsia"/>
        </w:rPr>
        <w:t>此时可以选择将Recipe升级为G</w:t>
      </w:r>
      <w:r>
        <w:t>OLD</w:t>
      </w:r>
      <w:r>
        <w:rPr>
          <w:rFonts w:hint="eastAsia"/>
        </w:rPr>
        <w:t>或者Unique版本</w:t>
      </w:r>
    </w:p>
    <w:p w14:paraId="5A8C1B49" w14:textId="5C0AE392" w:rsidR="00975997" w:rsidRDefault="00975997" w:rsidP="00A06385">
      <w:r>
        <w:rPr>
          <w:rFonts w:hint="eastAsia"/>
        </w:rPr>
        <w:t>提交审批时需要先补充buyoff资料</w:t>
      </w:r>
    </w:p>
    <w:p w14:paraId="6EA55194" w14:textId="28C9316E" w:rsidR="00A06385" w:rsidRDefault="00A06385" w:rsidP="00A06385">
      <w:pPr>
        <w:pStyle w:val="3"/>
      </w:pPr>
      <w:bookmarkStart w:id="20" w:name="_Toc13676305"/>
      <w:r>
        <w:rPr>
          <w:rFonts w:hint="eastAsia"/>
        </w:rPr>
        <w:lastRenderedPageBreak/>
        <w:t>上传</w:t>
      </w:r>
      <w:r>
        <w:t>B</w:t>
      </w:r>
      <w:r>
        <w:rPr>
          <w:rFonts w:hint="eastAsia"/>
        </w:rPr>
        <w:t>uy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资料</w:t>
      </w:r>
      <w:bookmarkEnd w:id="20"/>
    </w:p>
    <w:p w14:paraId="497A1730" w14:textId="55724F92" w:rsidR="00975997" w:rsidRPr="00975997" w:rsidRDefault="00975997" w:rsidP="00975997">
      <w:r>
        <w:rPr>
          <w:rFonts w:hint="eastAsia"/>
        </w:rPr>
        <w:t>选择制作Recipe时的buyoff资料上传</w:t>
      </w:r>
    </w:p>
    <w:p w14:paraId="0BB75430" w14:textId="77777777" w:rsidR="00975997" w:rsidRDefault="0057662F" w:rsidP="00A06385">
      <w:r>
        <w:rPr>
          <w:noProof/>
        </w:rPr>
        <w:drawing>
          <wp:inline distT="0" distB="0" distL="0" distR="0" wp14:anchorId="437AF5F8" wp14:editId="6D5C3AFB">
            <wp:extent cx="5274310" cy="2811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9F4D" w14:textId="6F74E065" w:rsidR="00975997" w:rsidRDefault="00975997" w:rsidP="00A06385">
      <w:r>
        <w:rPr>
          <w:rFonts w:hint="eastAsia"/>
        </w:rPr>
        <w:t>提交Buy</w:t>
      </w:r>
      <w:r>
        <w:t xml:space="preserve"> </w:t>
      </w:r>
      <w:r>
        <w:rPr>
          <w:rFonts w:hint="eastAsia"/>
        </w:rPr>
        <w:t>off资料后可以看到之前的Engineer版本的Recipe已经变为G</w:t>
      </w:r>
      <w:r>
        <w:t>OLD</w:t>
      </w:r>
      <w:r>
        <w:rPr>
          <w:rFonts w:hint="eastAsia"/>
        </w:rPr>
        <w:t>，但状态为“待审批”</w:t>
      </w:r>
    </w:p>
    <w:p w14:paraId="64907625" w14:textId="13256F83" w:rsidR="00A06385" w:rsidRDefault="0057662F" w:rsidP="00A06385">
      <w:r>
        <w:rPr>
          <w:noProof/>
        </w:rPr>
        <w:drawing>
          <wp:inline distT="0" distB="0" distL="0" distR="0" wp14:anchorId="2B0F5373" wp14:editId="13F67EDB">
            <wp:extent cx="5274310" cy="27952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A942" w14:textId="71D185F7" w:rsidR="00A06385" w:rsidRDefault="00A06385" w:rsidP="00A06385">
      <w:pPr>
        <w:pStyle w:val="3"/>
      </w:pPr>
      <w:bookmarkStart w:id="21" w:name="_Toc13676306"/>
      <w:r>
        <w:rPr>
          <w:rFonts w:hint="eastAsia"/>
        </w:rPr>
        <w:t>Recipe审核</w:t>
      </w:r>
      <w:bookmarkEnd w:id="21"/>
    </w:p>
    <w:p w14:paraId="0E0D3790" w14:textId="5C3DE45B" w:rsidR="00975997" w:rsidRPr="00975997" w:rsidRDefault="00975997" w:rsidP="00975997">
      <w:r>
        <w:rPr>
          <w:rFonts w:hint="eastAsia"/>
        </w:rPr>
        <w:t>进入Recipe审核页面，可以查询到已提交的待审批Recipe。</w:t>
      </w:r>
    </w:p>
    <w:p w14:paraId="202A4ACD" w14:textId="11845E36" w:rsidR="00975997" w:rsidRDefault="0057662F" w:rsidP="00A06385">
      <w:r>
        <w:rPr>
          <w:noProof/>
        </w:rPr>
        <w:lastRenderedPageBreak/>
        <w:drawing>
          <wp:inline distT="0" distB="0" distL="0" distR="0" wp14:anchorId="6C87DCE0" wp14:editId="2BEE7159">
            <wp:extent cx="5274310" cy="27914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4531" w14:textId="5C430367" w:rsidR="00975997" w:rsidRDefault="00975997" w:rsidP="00A06385">
      <w:r>
        <w:rPr>
          <w:rFonts w:hint="eastAsia"/>
        </w:rPr>
        <w:t>点击审批，进入审批明细页面。</w:t>
      </w:r>
    </w:p>
    <w:p w14:paraId="1792ADFF" w14:textId="77777777" w:rsidR="0067160D" w:rsidRDefault="0057662F" w:rsidP="00A06385">
      <w:r>
        <w:rPr>
          <w:noProof/>
        </w:rPr>
        <w:drawing>
          <wp:inline distT="0" distB="0" distL="0" distR="0" wp14:anchorId="2DBCF81D" wp14:editId="660CCCEA">
            <wp:extent cx="5274310" cy="2745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FE1A" w14:textId="2292B88B" w:rsidR="0067160D" w:rsidRDefault="0067160D" w:rsidP="00A06385">
      <w:r>
        <w:rPr>
          <w:rFonts w:hint="eastAsia"/>
        </w:rPr>
        <w:t>再次点击“办理”按钮，Recipe将升级成对应版本。</w:t>
      </w:r>
    </w:p>
    <w:p w14:paraId="342BEED0" w14:textId="1475769C" w:rsidR="0067160D" w:rsidRDefault="0057662F" w:rsidP="00A06385">
      <w:r>
        <w:rPr>
          <w:noProof/>
        </w:rPr>
        <w:lastRenderedPageBreak/>
        <w:drawing>
          <wp:inline distT="0" distB="0" distL="0" distR="0" wp14:anchorId="3ABEA859" wp14:editId="07C1316E">
            <wp:extent cx="5274310" cy="27762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85D" w14:textId="50BB327F" w:rsidR="0067160D" w:rsidRDefault="0067160D" w:rsidP="00A06385">
      <w:r>
        <w:rPr>
          <w:rFonts w:hint="eastAsia"/>
        </w:rPr>
        <w:t>返回Recipe查询页面可以查询到审批的Recipe已升级成G</w:t>
      </w:r>
      <w:r>
        <w:t>OLD</w:t>
      </w:r>
      <w:r>
        <w:rPr>
          <w:rFonts w:hint="eastAsia"/>
        </w:rPr>
        <w:t>版本，并且已生效。</w:t>
      </w:r>
    </w:p>
    <w:p w14:paraId="5C3ED76D" w14:textId="43C1DFA0" w:rsidR="00331339" w:rsidRDefault="0057662F" w:rsidP="00A06385">
      <w:r>
        <w:rPr>
          <w:noProof/>
        </w:rPr>
        <w:drawing>
          <wp:inline distT="0" distB="0" distL="0" distR="0" wp14:anchorId="02B62EA8" wp14:editId="43790733">
            <wp:extent cx="5274310" cy="2807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C74D" w14:textId="2266CE6F" w:rsidR="00F437A2" w:rsidRDefault="00F437A2" w:rsidP="00A06385"/>
    <w:p w14:paraId="6CC8CBEA" w14:textId="59F02CF9" w:rsidR="00F437A2" w:rsidRDefault="00F437A2" w:rsidP="00F437A2">
      <w:pPr>
        <w:pStyle w:val="1"/>
      </w:pPr>
      <w:bookmarkStart w:id="22" w:name="_Toc13676307"/>
      <w:r>
        <w:rPr>
          <w:rFonts w:hint="eastAsia"/>
        </w:rPr>
        <w:t>配置文件使用说明</w:t>
      </w:r>
      <w:bookmarkStart w:id="23" w:name="_GoBack"/>
      <w:bookmarkEnd w:id="22"/>
      <w:bookmarkEnd w:id="23"/>
    </w:p>
    <w:sectPr w:rsidR="00F437A2" w:rsidSect="0051742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75C9" w14:textId="77777777" w:rsidR="004E0C84" w:rsidRDefault="004E0C84" w:rsidP="0057662F">
      <w:r>
        <w:separator/>
      </w:r>
    </w:p>
  </w:endnote>
  <w:endnote w:type="continuationSeparator" w:id="0">
    <w:p w14:paraId="77A6F378" w14:textId="77777777" w:rsidR="004E0C84" w:rsidRDefault="004E0C84" w:rsidP="0057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BADB" w14:textId="77777777" w:rsidR="0051742B" w:rsidRDefault="005174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9363" w14:textId="77777777" w:rsidR="00845F16" w:rsidRDefault="00845F16" w:rsidP="00845F16">
    <w:pPr>
      <w:pStyle w:val="a3"/>
    </w:pPr>
    <w:r>
      <w:rPr>
        <w:rFonts w:hint="eastAsia"/>
      </w:rPr>
      <w:t>南京泰治自动化技术有限公司</w:t>
    </w:r>
  </w:p>
  <w:p w14:paraId="744CFD2D" w14:textId="77777777" w:rsidR="00845F16" w:rsidRPr="00845F16" w:rsidRDefault="00845F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21C3" w14:textId="77777777" w:rsidR="0051742B" w:rsidRDefault="005174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2539" w14:textId="77777777" w:rsidR="004E0C84" w:rsidRDefault="004E0C84" w:rsidP="0057662F">
      <w:r>
        <w:separator/>
      </w:r>
    </w:p>
  </w:footnote>
  <w:footnote w:type="continuationSeparator" w:id="0">
    <w:p w14:paraId="39E30E70" w14:textId="77777777" w:rsidR="004E0C84" w:rsidRDefault="004E0C84" w:rsidP="0057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FFAB" w14:textId="77777777" w:rsidR="0051742B" w:rsidRDefault="005174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0C09" w14:textId="48843927" w:rsidR="00845F16" w:rsidRDefault="00845F16">
    <w:pPr>
      <w:pStyle w:val="a3"/>
    </w:pPr>
    <w:r>
      <w:rPr>
        <w:rFonts w:hint="eastAsia"/>
      </w:rPr>
      <w:t>E</w:t>
    </w:r>
    <w:r>
      <w:t xml:space="preserve">AP </w:t>
    </w:r>
    <w:r>
      <w:rPr>
        <w:rFonts w:hint="eastAsia"/>
      </w:rPr>
      <w:t>manual</w:t>
    </w:r>
    <w:r>
      <w:t xml:space="preserve"> </w:t>
    </w:r>
    <w:r>
      <w:rPr>
        <w:rFonts w:hint="eastAsia"/>
      </w:rPr>
      <w:t>for</w:t>
    </w:r>
    <w:r>
      <w:t xml:space="preserve"> </w:t>
    </w:r>
    <w:r w:rsidR="00CC0FF2">
      <w:t>HITACHI-LASERDRI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EA87" w14:textId="77777777" w:rsidR="0051742B" w:rsidRDefault="005174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F1068"/>
    <w:multiLevelType w:val="hybridMultilevel"/>
    <w:tmpl w:val="780AA202"/>
    <w:lvl w:ilvl="0" w:tplc="D07A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68"/>
    <w:rsid w:val="000A602A"/>
    <w:rsid w:val="00225557"/>
    <w:rsid w:val="002322DE"/>
    <w:rsid w:val="00314A56"/>
    <w:rsid w:val="00331339"/>
    <w:rsid w:val="004279DE"/>
    <w:rsid w:val="004E0C84"/>
    <w:rsid w:val="0051742B"/>
    <w:rsid w:val="00561572"/>
    <w:rsid w:val="0057662F"/>
    <w:rsid w:val="005C7B5E"/>
    <w:rsid w:val="005D1361"/>
    <w:rsid w:val="00662C31"/>
    <w:rsid w:val="0067160D"/>
    <w:rsid w:val="006A0ED6"/>
    <w:rsid w:val="00751020"/>
    <w:rsid w:val="007A52BB"/>
    <w:rsid w:val="00806772"/>
    <w:rsid w:val="00845F16"/>
    <w:rsid w:val="00847729"/>
    <w:rsid w:val="00883BA2"/>
    <w:rsid w:val="00943D01"/>
    <w:rsid w:val="00975997"/>
    <w:rsid w:val="009A1188"/>
    <w:rsid w:val="009F37B5"/>
    <w:rsid w:val="00A06385"/>
    <w:rsid w:val="00B96162"/>
    <w:rsid w:val="00BD0B45"/>
    <w:rsid w:val="00C07268"/>
    <w:rsid w:val="00CC0FF2"/>
    <w:rsid w:val="00E20590"/>
    <w:rsid w:val="00F437A2"/>
    <w:rsid w:val="00F45F54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9972"/>
  <w15:chartTrackingRefBased/>
  <w15:docId w15:val="{5AB2E686-9508-4FD2-930A-8981596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3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B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6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66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B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3B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3BA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322D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43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37A2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link w:val="a9"/>
    <w:uiPriority w:val="1"/>
    <w:qFormat/>
    <w:rsid w:val="0051742B"/>
    <w:pPr>
      <w:widowControl w:val="0"/>
      <w:jc w:val="both"/>
    </w:pPr>
  </w:style>
  <w:style w:type="character" w:styleId="aa">
    <w:name w:val="Book Title"/>
    <w:basedOn w:val="a0"/>
    <w:uiPriority w:val="33"/>
    <w:qFormat/>
    <w:rsid w:val="0051742B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5174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74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无间隔 字符"/>
    <w:basedOn w:val="a0"/>
    <w:link w:val="a8"/>
    <w:uiPriority w:val="1"/>
    <w:rsid w:val="0051742B"/>
  </w:style>
  <w:style w:type="paragraph" w:styleId="TOC">
    <w:name w:val="TOC Heading"/>
    <w:basedOn w:val="1"/>
    <w:next w:val="a"/>
    <w:uiPriority w:val="39"/>
    <w:unhideWhenUsed/>
    <w:qFormat/>
    <w:rsid w:val="009A11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118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A118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A11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9A1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9B5-A3AD-486D-B4CD-D0CAE54F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0</Words>
  <Characters>2225</Characters>
  <Application>Microsoft Office Word</Application>
  <DocSecurity>0</DocSecurity>
  <Lines>18</Lines>
  <Paragraphs>5</Paragraphs>
  <ScaleCrop>false</ScaleCrop>
  <Company>南京泰治自动化技术有限公司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MANUAL FOR HITACHI-LASERDRILL</dc:title>
  <dc:subject/>
  <dc:creator>Ver 1.0.1</dc:creator>
  <cp:keywords/>
  <dc:description/>
  <cp:lastModifiedBy>tzauto</cp:lastModifiedBy>
  <cp:revision>8</cp:revision>
  <cp:lastPrinted>2019-07-10T10:39:00Z</cp:lastPrinted>
  <dcterms:created xsi:type="dcterms:W3CDTF">2019-07-10T09:53:00Z</dcterms:created>
  <dcterms:modified xsi:type="dcterms:W3CDTF">2019-07-10T10:48:00Z</dcterms:modified>
</cp:coreProperties>
</file>